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D017" w14:textId="543AD56E" w:rsidR="0096515C" w:rsidRDefault="0096515C" w:rsidP="0082748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ācību līdzekļi 20</w:t>
      </w:r>
      <w:r w:rsidR="00447186">
        <w:rPr>
          <w:rFonts w:ascii="Times New Roman" w:hAnsi="Times New Roman"/>
          <w:b/>
          <w:sz w:val="26"/>
          <w:szCs w:val="26"/>
        </w:rPr>
        <w:t>2</w:t>
      </w:r>
      <w:r w:rsidR="00C159B0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</w:t>
      </w:r>
      <w:r w:rsidR="00E4605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0</w:t>
      </w:r>
      <w:r w:rsidR="00497FED">
        <w:rPr>
          <w:rFonts w:ascii="Times New Roman" w:hAnsi="Times New Roman"/>
          <w:b/>
          <w:sz w:val="26"/>
          <w:szCs w:val="26"/>
        </w:rPr>
        <w:t>2</w:t>
      </w:r>
      <w:r w:rsidR="00C159B0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. m.</w:t>
      </w:r>
      <w:r w:rsidR="00F87BD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F81041">
        <w:rPr>
          <w:rFonts w:ascii="Times New Roman" w:hAnsi="Times New Roman"/>
          <w:b/>
          <w:sz w:val="26"/>
          <w:szCs w:val="26"/>
        </w:rPr>
        <w:t xml:space="preserve"> 2.</w:t>
      </w:r>
      <w:r w:rsidR="009D257B">
        <w:rPr>
          <w:rFonts w:ascii="Times New Roman" w:hAnsi="Times New Roman"/>
          <w:b/>
          <w:sz w:val="26"/>
          <w:szCs w:val="26"/>
        </w:rPr>
        <w:t xml:space="preserve"> </w:t>
      </w:r>
      <w:r w:rsidR="00F81041">
        <w:rPr>
          <w:rFonts w:ascii="Times New Roman" w:hAnsi="Times New Roman"/>
          <w:b/>
          <w:sz w:val="26"/>
          <w:szCs w:val="26"/>
        </w:rPr>
        <w:t>klase</w:t>
      </w:r>
    </w:p>
    <w:tbl>
      <w:tblPr>
        <w:tblStyle w:val="Reatabula"/>
        <w:tblW w:w="15417" w:type="dxa"/>
        <w:tblInd w:w="0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6515C" w14:paraId="7E04C531" w14:textId="77777777" w:rsidTr="0096515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DA19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BF76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890B43" w14:paraId="476135EA" w14:textId="77777777" w:rsidTr="004E1010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DD2E7" w14:textId="77777777" w:rsidR="00890B43" w:rsidRDefault="00890B43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5B0F" w14:textId="57194B31" w:rsidR="00631F65" w:rsidRDefault="00890B43" w:rsidP="0044718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E6706">
              <w:rPr>
                <w:rFonts w:ascii="Times New Roman" w:hAnsi="Times New Roman"/>
                <w:sz w:val="26"/>
                <w:szCs w:val="26"/>
              </w:rPr>
              <w:t>Anspoka</w:t>
            </w:r>
            <w:proofErr w:type="spellEnd"/>
            <w:r w:rsidRPr="004E6706">
              <w:rPr>
                <w:rFonts w:ascii="Times New Roman" w:hAnsi="Times New Roman"/>
                <w:sz w:val="26"/>
                <w:szCs w:val="26"/>
              </w:rPr>
              <w:t>, Zenta.</w:t>
            </w:r>
            <w:r w:rsidRPr="00C22C7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atviešu valoda 2. klasei : mācību </w:t>
            </w:r>
            <w:r w:rsidRPr="00400F55">
              <w:rPr>
                <w:rFonts w:ascii="Times New Roman" w:hAnsi="Times New Roman"/>
                <w:b/>
                <w:bCs/>
                <w:sz w:val="26"/>
                <w:szCs w:val="26"/>
              </w:rPr>
              <w:t>grāmata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. daļa. </w:t>
            </w:r>
            <w:r w:rsidRPr="00400F55">
              <w:rPr>
                <w:rFonts w:ascii="Times New Roman" w:hAnsi="Times New Roman"/>
                <w:sz w:val="26"/>
                <w:szCs w:val="26"/>
              </w:rPr>
              <w:t xml:space="preserve">- Lielvārde : </w:t>
            </w:r>
            <w:proofErr w:type="spellStart"/>
            <w:r w:rsidRPr="00400F55"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 w:rsidR="00CE6D66">
              <w:rPr>
                <w:rFonts w:ascii="Times New Roman" w:hAnsi="Times New Roman"/>
                <w:sz w:val="26"/>
                <w:szCs w:val="26"/>
              </w:rPr>
              <w:t>.</w:t>
            </w:r>
            <w:r w:rsidR="00EE46A9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159B0">
              <w:rPr>
                <w:rFonts w:ascii="Times New Roman" w:hAnsi="Times New Roman"/>
                <w:sz w:val="26"/>
                <w:szCs w:val="26"/>
              </w:rPr>
              <w:t>26</w:t>
            </w:r>
            <w:r w:rsidR="00EE46A9">
              <w:rPr>
                <w:rFonts w:ascii="Times New Roman" w:hAnsi="Times New Roman"/>
                <w:sz w:val="26"/>
                <w:szCs w:val="26"/>
              </w:rPr>
              <w:t>.</w:t>
            </w:r>
            <w:r w:rsidR="00631F65">
              <w:rPr>
                <w:rFonts w:ascii="Times New Roman" w:hAnsi="Times New Roman"/>
                <w:sz w:val="26"/>
                <w:szCs w:val="26"/>
              </w:rPr>
              <w:t xml:space="preserve"> - 151 lpp.            </w:t>
            </w:r>
          </w:p>
          <w:p w14:paraId="6560A32F" w14:textId="0E51B20D" w:rsidR="00890B43" w:rsidRPr="00C22C7F" w:rsidRDefault="00890B43" w:rsidP="0044718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0F55">
              <w:rPr>
                <w:rFonts w:ascii="Times New Roman" w:hAnsi="Times New Roman"/>
                <w:sz w:val="26"/>
                <w:szCs w:val="26"/>
              </w:rPr>
              <w:t xml:space="preserve">ISBN </w:t>
            </w:r>
            <w:r w:rsidR="00C159B0" w:rsidRPr="00C159B0">
              <w:rPr>
                <w:rFonts w:ascii="Times New Roman" w:hAnsi="Times New Roman"/>
                <w:sz w:val="26"/>
                <w:szCs w:val="26"/>
              </w:rPr>
              <w:t>9789984116631</w:t>
            </w:r>
          </w:p>
        </w:tc>
      </w:tr>
      <w:tr w:rsidR="00890B43" w14:paraId="0B304D89" w14:textId="77777777" w:rsidTr="00B11A02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24CD" w14:textId="77777777" w:rsidR="00890B43" w:rsidRDefault="00890B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C1A8" w14:textId="3C98DE4D" w:rsidR="00890B43" w:rsidRPr="00D15599" w:rsidRDefault="00890B43" w:rsidP="00447186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Anspoka</w:t>
            </w:r>
            <w:proofErr w:type="spellEnd"/>
            <w:r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, Zenta.</w:t>
            </w:r>
            <w:r w:rsidRPr="00D1559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Latviešu valoda 2. klasei : mācību grāmata 2. daļa. </w:t>
            </w:r>
            <w:r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- Lielvārde : </w:t>
            </w:r>
            <w:proofErr w:type="spellStart"/>
            <w:r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Lielvārds</w:t>
            </w:r>
            <w:proofErr w:type="spellEnd"/>
            <w:r w:rsidR="00CE6D66"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r w:rsidR="00EE46A9"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</w:t>
            </w:r>
            <w:r w:rsidR="00C159B0"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26</w:t>
            </w:r>
            <w:r w:rsidR="00EE46A9"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r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ISBN </w:t>
            </w:r>
            <w:r w:rsidR="00C159B0"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9789984116648</w:t>
            </w:r>
          </w:p>
        </w:tc>
      </w:tr>
      <w:tr w:rsidR="00CE6D66" w14:paraId="59E814CD" w14:textId="77777777" w:rsidTr="00B11A02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B853" w14:textId="77777777" w:rsidR="00CE6D66" w:rsidRDefault="00CE6D6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553" w14:textId="7D0AA9DA" w:rsidR="00CE6D66" w:rsidRPr="004E6706" w:rsidRDefault="00CE6D66" w:rsidP="0044718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>Anspo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, Zenta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>Latviešu valoda 2. klasei</w:t>
            </w:r>
            <w:r w:rsidR="00C159B0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 xml:space="preserve"> : mācību burtnīca 1. daļa.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</w:t>
            </w:r>
            <w:r w:rsidR="00D84312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Lielvārde 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>Lielvārd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. </w:t>
            </w:r>
            <w:r w:rsidR="00C159B0">
              <w:rPr>
                <w:rFonts w:ascii="Times New Roman" w:eastAsia="Times New Roman" w:hAnsi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2026. </w:t>
            </w:r>
            <w:r w:rsidRPr="00CE6D66">
              <w:rPr>
                <w:rFonts w:ascii="Times New Roman" w:hAnsi="Times New Roman"/>
                <w:sz w:val="26"/>
                <w:szCs w:val="26"/>
              </w:rPr>
              <w:t>ISBN</w:t>
            </w:r>
            <w:r w:rsidR="00C15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59B0" w:rsidRPr="00C159B0">
              <w:rPr>
                <w:rFonts w:ascii="Times New Roman" w:hAnsi="Times New Roman"/>
                <w:sz w:val="26"/>
                <w:szCs w:val="26"/>
              </w:rPr>
              <w:t>9789984116655</w:t>
            </w:r>
          </w:p>
        </w:tc>
      </w:tr>
      <w:tr w:rsidR="00C159B0" w14:paraId="6B7D57CF" w14:textId="77777777" w:rsidTr="00B11A02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59E" w14:textId="77777777" w:rsidR="00C159B0" w:rsidRDefault="00C159B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E44" w14:textId="7EE9BE0C" w:rsidR="00C159B0" w:rsidRPr="00D15599" w:rsidRDefault="00C159B0" w:rsidP="0044718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D15599">
              <w:rPr>
                <w:rFonts w:ascii="Times New Roman" w:eastAsia="Times New Roman" w:hAnsi="Times New Roman"/>
                <w:i/>
                <w:iCs/>
                <w:color w:val="000000"/>
                <w:kern w:val="36"/>
                <w:sz w:val="26"/>
                <w:szCs w:val="26"/>
                <w:lang w:eastAsia="lv-LV"/>
              </w:rPr>
              <w:t>Anspoka</w:t>
            </w:r>
            <w:proofErr w:type="spellEnd"/>
            <w:r w:rsidRPr="00D15599">
              <w:rPr>
                <w:rFonts w:ascii="Times New Roman" w:eastAsia="Times New Roman" w:hAnsi="Times New Roman"/>
                <w:i/>
                <w:iCs/>
                <w:color w:val="000000"/>
                <w:kern w:val="36"/>
                <w:sz w:val="26"/>
                <w:szCs w:val="26"/>
                <w:lang w:eastAsia="lv-LV"/>
              </w:rPr>
              <w:t xml:space="preserve">, Zenta. </w:t>
            </w:r>
            <w:r w:rsidRPr="00D155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36"/>
                <w:sz w:val="26"/>
                <w:szCs w:val="26"/>
                <w:lang w:eastAsia="lv-LV"/>
              </w:rPr>
              <w:t>Latviešu valoda 2. klasei : mācību burtnīca 2. daļa.</w:t>
            </w:r>
            <w:r w:rsidRPr="00D15599">
              <w:rPr>
                <w:rFonts w:ascii="Times New Roman" w:eastAsia="Times New Roman" w:hAnsi="Times New Roman"/>
                <w:i/>
                <w:iCs/>
                <w:color w:val="000000"/>
                <w:kern w:val="36"/>
                <w:sz w:val="26"/>
                <w:szCs w:val="26"/>
                <w:lang w:eastAsia="lv-LV"/>
              </w:rPr>
              <w:t xml:space="preserve"> - Lielvārde : </w:t>
            </w:r>
            <w:proofErr w:type="spellStart"/>
            <w:r w:rsidRPr="00D15599">
              <w:rPr>
                <w:rFonts w:ascii="Times New Roman" w:eastAsia="Times New Roman" w:hAnsi="Times New Roman"/>
                <w:i/>
                <w:iCs/>
                <w:color w:val="000000"/>
                <w:kern w:val="36"/>
                <w:sz w:val="26"/>
                <w:szCs w:val="26"/>
                <w:lang w:eastAsia="lv-LV"/>
              </w:rPr>
              <w:t>Lielvārds</w:t>
            </w:r>
            <w:proofErr w:type="spellEnd"/>
            <w:r w:rsidRPr="00D15599">
              <w:rPr>
                <w:rFonts w:ascii="Times New Roman" w:eastAsia="Times New Roman" w:hAnsi="Times New Roman"/>
                <w:i/>
                <w:iCs/>
                <w:color w:val="000000"/>
                <w:kern w:val="36"/>
                <w:sz w:val="26"/>
                <w:szCs w:val="26"/>
                <w:lang w:eastAsia="lv-LV"/>
              </w:rPr>
              <w:t xml:space="preserve">. 2026. </w:t>
            </w:r>
            <w:r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ISBN </w:t>
            </w:r>
            <w:r w:rsidR="001770F3" w:rsidRPr="00D15599">
              <w:rPr>
                <w:rFonts w:ascii="Times New Roman" w:hAnsi="Times New Roman"/>
                <w:i/>
                <w:iCs/>
                <w:sz w:val="26"/>
                <w:szCs w:val="26"/>
              </w:rPr>
              <w:t>9789984116730</w:t>
            </w:r>
          </w:p>
        </w:tc>
      </w:tr>
      <w:tr w:rsidR="00890B43" w14:paraId="46F5C196" w14:textId="77777777" w:rsidTr="00B11A02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BDA" w14:textId="77777777" w:rsidR="00890B43" w:rsidRDefault="00890B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50B" w14:textId="2FE50871" w:rsidR="00391163" w:rsidRPr="00391163" w:rsidRDefault="00890B43" w:rsidP="00447186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5" w:history="1">
              <w:r w:rsidR="00391163" w:rsidRPr="00391163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4E1010" w14:paraId="50FE51CF" w14:textId="77777777" w:rsidTr="004E1010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0621F" w14:textId="77777777" w:rsidR="004E1010" w:rsidRDefault="004E1010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5CD" w14:textId="211B937E" w:rsidR="004E1010" w:rsidRPr="008C0BD0" w:rsidRDefault="008C0BD0" w:rsidP="008C0BD0">
            <w:pPr>
              <w:pStyle w:val="Virsraksts1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C0BD0"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F73B91">
              <w:rPr>
                <w:b w:val="0"/>
                <w:bCs w:val="0"/>
                <w:color w:val="000000"/>
                <w:sz w:val="26"/>
                <w:szCs w:val="26"/>
              </w:rPr>
              <w:t>.</w:t>
            </w:r>
            <w:r w:rsidR="003B6267" w:rsidRPr="003B6267">
              <w:rPr>
                <w:color w:val="000000"/>
                <w:sz w:val="26"/>
                <w:szCs w:val="26"/>
              </w:rPr>
              <w:t xml:space="preserve"> Matemātika</w:t>
            </w:r>
            <w:r>
              <w:rPr>
                <w:color w:val="000000"/>
                <w:sz w:val="26"/>
                <w:szCs w:val="26"/>
              </w:rPr>
              <w:t xml:space="preserve"> : 2. klase : mācību grāmata</w:t>
            </w:r>
            <w:r w:rsidR="0022261B">
              <w:rPr>
                <w:color w:val="000000"/>
                <w:sz w:val="26"/>
                <w:szCs w:val="26"/>
              </w:rPr>
              <w:t xml:space="preserve">. </w:t>
            </w:r>
            <w:r w:rsidR="003B6267" w:rsidRPr="003B6267">
              <w:rPr>
                <w:color w:val="000000"/>
                <w:sz w:val="26"/>
                <w:szCs w:val="26"/>
              </w:rPr>
              <w:t xml:space="preserve">/ </w:t>
            </w:r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Elfrīda Krastiņa,</w:t>
            </w:r>
            <w:r w:rsidR="00D84312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Elita </w:t>
            </w:r>
            <w:proofErr w:type="spellStart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, Elga </w:t>
            </w:r>
            <w:proofErr w:type="spellStart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Drelinga</w:t>
            </w:r>
            <w:proofErr w:type="spellEnd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. - Rīga : Zvaigzne ABC</w:t>
            </w:r>
            <w:r w:rsidR="00EE46A9">
              <w:rPr>
                <w:b w:val="0"/>
                <w:bCs w:val="0"/>
                <w:color w:val="000000"/>
                <w:sz w:val="26"/>
                <w:szCs w:val="26"/>
              </w:rPr>
              <w:t xml:space="preserve"> [2021]. </w:t>
            </w:r>
            <w:r w:rsidR="00D84312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96 lpp. </w:t>
            </w:r>
            <w:r w:rsidR="00D84312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(Raibu raibā pasaule)</w:t>
            </w:r>
            <w:r w:rsidR="0022261B">
              <w:rPr>
                <w:b w:val="0"/>
                <w:bCs w:val="0"/>
                <w:color w:val="000000"/>
                <w:sz w:val="26"/>
                <w:szCs w:val="26"/>
              </w:rPr>
              <w:t>. 1.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3B6267" w:rsidRPr="008C0BD0">
              <w:rPr>
                <w:b w:val="0"/>
                <w:bCs w:val="0"/>
                <w:color w:val="000000"/>
                <w:sz w:val="26"/>
                <w:szCs w:val="26"/>
              </w:rPr>
              <w:t>ISBN 9789934095467</w:t>
            </w:r>
          </w:p>
        </w:tc>
      </w:tr>
      <w:tr w:rsidR="003B6267" w14:paraId="6A43DA05" w14:textId="77777777" w:rsidTr="004E1010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EC08" w14:textId="77777777" w:rsidR="003B6267" w:rsidRDefault="003B6267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D4F" w14:textId="01CBE7C2" w:rsidR="003B6267" w:rsidRPr="008C0BD0" w:rsidRDefault="008C0BD0" w:rsidP="008C0BD0">
            <w:pPr>
              <w:pStyle w:val="Virsraksts1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C0BD0"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F73B91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3B6267" w:rsidRPr="003B6267">
              <w:rPr>
                <w:color w:val="000000"/>
                <w:sz w:val="26"/>
                <w:szCs w:val="26"/>
              </w:rPr>
              <w:t>Matemātika</w:t>
            </w:r>
            <w:r>
              <w:rPr>
                <w:color w:val="000000"/>
                <w:sz w:val="26"/>
                <w:szCs w:val="26"/>
              </w:rPr>
              <w:t xml:space="preserve"> :</w:t>
            </w:r>
            <w:r w:rsidR="003B6267" w:rsidRPr="003B6267">
              <w:rPr>
                <w:color w:val="000000"/>
                <w:sz w:val="26"/>
                <w:szCs w:val="26"/>
              </w:rPr>
              <w:t xml:space="preserve"> 2.</w:t>
            </w:r>
            <w:r>
              <w:rPr>
                <w:color w:val="000000"/>
                <w:sz w:val="26"/>
                <w:szCs w:val="26"/>
              </w:rPr>
              <w:t xml:space="preserve"> klase : mācību grāmata</w:t>
            </w:r>
            <w:r w:rsidR="0022261B">
              <w:rPr>
                <w:color w:val="000000"/>
                <w:sz w:val="26"/>
                <w:szCs w:val="26"/>
              </w:rPr>
              <w:t>.</w:t>
            </w:r>
            <w:r w:rsidR="003B6267" w:rsidRPr="003B6267">
              <w:rPr>
                <w:color w:val="000000"/>
                <w:sz w:val="26"/>
                <w:szCs w:val="26"/>
              </w:rPr>
              <w:t xml:space="preserve"> / </w:t>
            </w:r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Elfrīda Krastiņa, Elita </w:t>
            </w:r>
            <w:proofErr w:type="spellStart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, Elga </w:t>
            </w:r>
            <w:proofErr w:type="spellStart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Drelinga</w:t>
            </w:r>
            <w:proofErr w:type="spellEnd"/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>. - Rīga : Zvaigzne ABC</w:t>
            </w:r>
            <w:r w:rsidR="00EE46A9">
              <w:rPr>
                <w:b w:val="0"/>
                <w:bCs w:val="0"/>
                <w:color w:val="000000"/>
                <w:sz w:val="26"/>
                <w:szCs w:val="26"/>
              </w:rPr>
              <w:t xml:space="preserve"> [2021]</w:t>
            </w:r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D84312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="003B6267"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96 lpp.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- (Raibu raibā pasaule)</w:t>
            </w:r>
            <w:r w:rsidR="0022261B">
              <w:rPr>
                <w:b w:val="0"/>
                <w:bCs w:val="0"/>
                <w:color w:val="000000"/>
                <w:sz w:val="26"/>
                <w:szCs w:val="26"/>
              </w:rPr>
              <w:t>. 2.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3B6267" w:rsidRPr="008C0BD0">
              <w:rPr>
                <w:b w:val="0"/>
                <w:bCs w:val="0"/>
                <w:color w:val="000000"/>
                <w:sz w:val="26"/>
                <w:szCs w:val="26"/>
              </w:rPr>
              <w:t>ISBN 9789934095481</w:t>
            </w:r>
          </w:p>
        </w:tc>
      </w:tr>
      <w:tr w:rsidR="003B6267" w14:paraId="4A6D388C" w14:textId="77777777" w:rsidTr="004E1010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51CC" w14:textId="77777777" w:rsidR="003B6267" w:rsidRDefault="003B6267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3BE" w14:textId="07EA6141" w:rsidR="003B6267" w:rsidRPr="00D84312" w:rsidRDefault="00D84312" w:rsidP="003B6267">
            <w:pPr>
              <w:rPr>
                <w:color w:val="000000"/>
                <w:sz w:val="26"/>
                <w:szCs w:val="26"/>
              </w:rPr>
            </w:pPr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>Krastiņa, Elfrīda</w:t>
            </w:r>
            <w:r w:rsidRPr="00D8431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. Matemātikas burtnīca : 2. klase. / </w:t>
            </w:r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lfrīda Krastiņa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lit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aukalēj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lita </w:t>
            </w:r>
            <w:proofErr w:type="spellStart"/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>Volāne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8431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Rīga : Zvaigzne ABC. </w:t>
            </w:r>
            <w:r w:rsidRPr="00D8431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4 lpp. - (Raibu raibā pasaule). 1.</w:t>
            </w:r>
            <w:r w:rsidRPr="00D8431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84312">
              <w:rPr>
                <w:rFonts w:ascii="Times New Roman" w:hAnsi="Times New Roman"/>
                <w:color w:val="000000"/>
                <w:sz w:val="26"/>
                <w:szCs w:val="26"/>
              </w:rPr>
              <w:t>ISBN</w:t>
            </w:r>
            <w:r w:rsidRPr="004E6CAD">
              <w:rPr>
                <w:color w:val="000000"/>
                <w:sz w:val="26"/>
                <w:szCs w:val="26"/>
              </w:rPr>
              <w:t xml:space="preserve"> </w:t>
            </w:r>
            <w:r w:rsidR="003B6267" w:rsidRPr="004E6C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lv-LV"/>
              </w:rPr>
              <w:t>9789934097379</w:t>
            </w:r>
          </w:p>
        </w:tc>
      </w:tr>
      <w:tr w:rsidR="003B6267" w14:paraId="6EAB3C56" w14:textId="77777777" w:rsidTr="004E1010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81CA8" w14:textId="77777777" w:rsidR="003B6267" w:rsidRDefault="003B6267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B72" w14:textId="0F54AEF4" w:rsidR="003B6267" w:rsidRPr="00D84312" w:rsidRDefault="00B01CAF" w:rsidP="00D84312">
            <w:pPr>
              <w:pStyle w:val="Virsraksts1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F73B91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Pr="003C30F2">
              <w:rPr>
                <w:color w:val="000000"/>
                <w:sz w:val="26"/>
                <w:szCs w:val="26"/>
              </w:rPr>
              <w:t>Matemātikas burtnīca : 2. klase.</w:t>
            </w:r>
            <w:r w:rsidR="00D84312" w:rsidRPr="00D84312">
              <w:rPr>
                <w:b w:val="0"/>
                <w:bCs w:val="0"/>
                <w:color w:val="000000"/>
                <w:sz w:val="26"/>
                <w:szCs w:val="26"/>
              </w:rPr>
              <w:t xml:space="preserve"> / Elfrīda Krastiņa, Elita </w:t>
            </w:r>
            <w:proofErr w:type="spellStart"/>
            <w:r w:rsidR="00D84312" w:rsidRPr="00D84312">
              <w:rPr>
                <w:b w:val="0"/>
                <w:bCs w:val="0"/>
                <w:color w:val="000000"/>
                <w:sz w:val="26"/>
                <w:szCs w:val="26"/>
              </w:rPr>
              <w:t>Laukalēja</w:t>
            </w:r>
            <w:proofErr w:type="spellEnd"/>
            <w:r w:rsidR="00D84312">
              <w:rPr>
                <w:color w:val="000000"/>
                <w:sz w:val="26"/>
                <w:szCs w:val="26"/>
              </w:rPr>
              <w:t xml:space="preserve">, </w:t>
            </w:r>
            <w:r w:rsidR="00D84312" w:rsidRPr="00D84312">
              <w:rPr>
                <w:b w:val="0"/>
                <w:bCs w:val="0"/>
                <w:color w:val="000000"/>
                <w:sz w:val="26"/>
                <w:szCs w:val="26"/>
              </w:rPr>
              <w:t xml:space="preserve">Elita </w:t>
            </w:r>
            <w:proofErr w:type="spellStart"/>
            <w:r w:rsidR="00D84312" w:rsidRPr="00D84312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DA6E9E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Rīga : Zvaigzne ABC. </w:t>
            </w:r>
            <w:r w:rsidR="00D84312">
              <w:rPr>
                <w:b w:val="0"/>
                <w:bCs w:val="0"/>
                <w:color w:val="000000"/>
                <w:sz w:val="26"/>
                <w:szCs w:val="26"/>
              </w:rPr>
              <w:t xml:space="preserve">- 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64 lpp.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- (Raibu raibā pasaule)</w:t>
            </w:r>
            <w:r w:rsidR="0077083D">
              <w:rPr>
                <w:b w:val="0"/>
                <w:bCs w:val="0"/>
                <w:color w:val="000000"/>
                <w:sz w:val="26"/>
                <w:szCs w:val="26"/>
              </w:rPr>
              <w:t>. 2.</w:t>
            </w:r>
            <w:r w:rsidR="00D84312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D84312">
              <w:rPr>
                <w:b w:val="0"/>
                <w:bCs w:val="0"/>
                <w:color w:val="000000"/>
                <w:sz w:val="26"/>
                <w:szCs w:val="26"/>
              </w:rPr>
              <w:t xml:space="preserve">ISBN </w:t>
            </w:r>
            <w:r w:rsidR="003B6267" w:rsidRPr="00D84312">
              <w:rPr>
                <w:b w:val="0"/>
                <w:bCs w:val="0"/>
                <w:color w:val="000000"/>
                <w:sz w:val="26"/>
                <w:szCs w:val="26"/>
              </w:rPr>
              <w:t>9789934097393</w:t>
            </w:r>
          </w:p>
        </w:tc>
      </w:tr>
      <w:tr w:rsidR="004E1010" w14:paraId="2B96F83B" w14:textId="77777777" w:rsidTr="007B0359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EAC" w14:textId="77777777" w:rsidR="004E1010" w:rsidRDefault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175" w14:textId="70949D7D" w:rsidR="00391163" w:rsidRPr="00391163" w:rsidRDefault="004E1010" w:rsidP="00497FED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6" w:history="1">
              <w:r w:rsidR="00391163" w:rsidRPr="00391163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4E1010" w:rsidRPr="00400F55" w14:paraId="7C8A0E79" w14:textId="77777777" w:rsidTr="004E1010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DC826" w14:textId="77777777" w:rsidR="004E1010" w:rsidRPr="009D257B" w:rsidRDefault="004E1010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D257B"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60A" w14:textId="5EFE4154" w:rsidR="004E1010" w:rsidRPr="009D257B" w:rsidRDefault="004E1010" w:rsidP="00067889">
            <w:pPr>
              <w:rPr>
                <w:rFonts w:ascii="Times New Roman" w:hAnsi="Times New Roman"/>
                <w:sz w:val="26"/>
                <w:szCs w:val="26"/>
              </w:rPr>
            </w:pPr>
            <w:r w:rsidRPr="009D257B">
              <w:rPr>
                <w:rFonts w:ascii="Times New Roman" w:hAnsi="Times New Roman"/>
                <w:sz w:val="26"/>
                <w:szCs w:val="26"/>
              </w:rPr>
              <w:t>Ansone, Gunta.</w:t>
            </w:r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. klasei : mācību grāmata.</w:t>
            </w:r>
            <w:r w:rsidR="000B684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</w:t>
            </w:r>
            <w:r w:rsidRPr="009D257B">
              <w:rPr>
                <w:rFonts w:ascii="Times New Roman" w:hAnsi="Times New Roman"/>
                <w:sz w:val="26"/>
                <w:szCs w:val="26"/>
              </w:rPr>
              <w:t xml:space="preserve"> Lielvārde: </w:t>
            </w:r>
            <w:proofErr w:type="spellStart"/>
            <w:r w:rsidRPr="009D257B"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 w:rsidRPr="009D257B">
              <w:rPr>
                <w:rFonts w:ascii="Times New Roman" w:hAnsi="Times New Roman"/>
                <w:sz w:val="26"/>
                <w:szCs w:val="26"/>
              </w:rPr>
              <w:t xml:space="preserve">, 2021. </w:t>
            </w:r>
            <w:r w:rsidR="009455CA">
              <w:rPr>
                <w:rFonts w:ascii="Times New Roman" w:hAnsi="Times New Roman"/>
                <w:sz w:val="26"/>
                <w:szCs w:val="26"/>
              </w:rPr>
              <w:t>– 95 lpp.</w:t>
            </w:r>
            <w:r w:rsidRPr="009D257B">
              <w:rPr>
                <w:rFonts w:ascii="Times New Roman" w:hAnsi="Times New Roman"/>
                <w:sz w:val="26"/>
                <w:szCs w:val="26"/>
              </w:rPr>
              <w:t xml:space="preserve"> ISBN </w:t>
            </w:r>
            <w:r w:rsidRPr="00C1480F">
              <w:rPr>
                <w:rFonts w:ascii="Times New Roman" w:hAnsi="Times New Roman"/>
                <w:sz w:val="26"/>
                <w:szCs w:val="26"/>
              </w:rPr>
              <w:t>9789984115863</w:t>
            </w:r>
            <w:r w:rsidR="009D257B" w:rsidRPr="00C14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C0BD6" w:rsidRPr="00400F55" w14:paraId="7A6C1854" w14:textId="77777777" w:rsidTr="006631FE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703" w14:textId="77777777" w:rsidR="008C0BD6" w:rsidRPr="009D257B" w:rsidRDefault="008C0BD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DF7" w14:textId="5D3E772A" w:rsidR="008C0BD6" w:rsidRDefault="008C0BD6" w:rsidP="00040E46">
            <w:pPr>
              <w:rPr>
                <w:rFonts w:ascii="Times New Roman" w:hAnsi="Times New Roman"/>
                <w:sz w:val="26"/>
                <w:szCs w:val="26"/>
              </w:rPr>
            </w:pPr>
            <w:r w:rsidRPr="009D257B">
              <w:rPr>
                <w:rFonts w:ascii="Times New Roman" w:hAnsi="Times New Roman"/>
                <w:sz w:val="26"/>
                <w:szCs w:val="26"/>
              </w:rPr>
              <w:t>Ansone, Gunta.</w:t>
            </w:r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. klasei : mācīb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urtnīca</w:t>
            </w:r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</w:t>
            </w:r>
            <w:r w:rsidRPr="009D257B">
              <w:rPr>
                <w:rFonts w:ascii="Times New Roman" w:hAnsi="Times New Roman"/>
                <w:sz w:val="26"/>
                <w:szCs w:val="26"/>
              </w:rPr>
              <w:t xml:space="preserve"> Lielvārde: </w:t>
            </w:r>
            <w:proofErr w:type="spellStart"/>
            <w:r w:rsidRPr="009D257B"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 w:rsidRPr="009D257B">
              <w:rPr>
                <w:rFonts w:ascii="Times New Roman" w:hAnsi="Times New Roman"/>
                <w:sz w:val="26"/>
                <w:szCs w:val="26"/>
              </w:rPr>
              <w:t>, 2021.</w:t>
            </w:r>
            <w:r w:rsidR="009455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57B">
              <w:rPr>
                <w:rFonts w:ascii="Times New Roman" w:hAnsi="Times New Roman"/>
                <w:sz w:val="26"/>
                <w:szCs w:val="26"/>
              </w:rPr>
              <w:t>ISBN</w:t>
            </w:r>
            <w:r w:rsidRPr="008C0BD6">
              <w:rPr>
                <w:rFonts w:ascii="Open Sans" w:hAnsi="Open Sans" w:cs="Open Sans"/>
                <w:color w:val="AAAAAA"/>
                <w:sz w:val="23"/>
                <w:szCs w:val="23"/>
              </w:rPr>
              <w:t xml:space="preserve"> </w:t>
            </w:r>
            <w:r w:rsidRPr="008C0BD6">
              <w:rPr>
                <w:rFonts w:ascii="Times New Roman" w:hAnsi="Times New Roman"/>
                <w:sz w:val="26"/>
                <w:szCs w:val="26"/>
              </w:rPr>
              <w:t>9789984115870</w:t>
            </w:r>
          </w:p>
        </w:tc>
      </w:tr>
      <w:tr w:rsidR="004E1010" w:rsidRPr="00400F55" w14:paraId="2777A716" w14:textId="77777777" w:rsidTr="006631FE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6ED" w14:textId="77777777" w:rsidR="004E1010" w:rsidRPr="009D257B" w:rsidRDefault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2C63" w14:textId="106AC72A" w:rsidR="00391163" w:rsidRPr="00391163" w:rsidRDefault="004E1010" w:rsidP="00040E46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391163" w:rsidRPr="002270A8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8C0BD6" w:rsidRPr="00400F55" w14:paraId="0CBEC9DA" w14:textId="77777777" w:rsidTr="0034551D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1B7A8" w14:textId="77777777" w:rsidR="008C0BD6" w:rsidRPr="009D257B" w:rsidRDefault="008C0BD6" w:rsidP="009D25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D257B">
              <w:rPr>
                <w:rFonts w:ascii="Times New Roman" w:hAnsi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9D257B">
              <w:rPr>
                <w:rFonts w:ascii="Times New Roman" w:hAnsi="Times New Roman"/>
                <w:b/>
                <w:sz w:val="26"/>
                <w:szCs w:val="26"/>
              </w:rPr>
              <w:t>zin</w:t>
            </w:r>
            <w:proofErr w:type="spellEnd"/>
            <w:r w:rsidRPr="009D257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881" w14:textId="34D6C52F" w:rsidR="008C0BD6" w:rsidRPr="00B665B0" w:rsidRDefault="008C0BD6" w:rsidP="009D257B">
            <w:pPr>
              <w:rPr>
                <w:rFonts w:ascii="Times New Roman" w:hAnsi="Times New Roman"/>
                <w:sz w:val="26"/>
                <w:szCs w:val="26"/>
              </w:rPr>
            </w:pPr>
            <w:r w:rsidRPr="00B665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ociālās zinības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B665B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/>
                <w:b/>
                <w:bCs/>
                <w:sz w:val="26"/>
                <w:szCs w:val="26"/>
              </w:rPr>
              <w:t>klasei : mācību grāmata</w:t>
            </w:r>
            <w:r w:rsidRPr="00B665B0">
              <w:rPr>
                <w:rFonts w:ascii="Times New Roman" w:hAnsi="Times New Roman"/>
                <w:sz w:val="26"/>
                <w:szCs w:val="26"/>
              </w:rPr>
              <w:t>.</w:t>
            </w:r>
            <w:r w:rsidR="004F165A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Pr="00B665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>D</w:t>
            </w:r>
            <w:r w:rsidR="004F165A">
              <w:rPr>
                <w:rFonts w:ascii="Times New Roman" w:hAnsi="Times New Roman"/>
                <w:sz w:val="26"/>
                <w:szCs w:val="26"/>
              </w:rPr>
              <w:t xml:space="preserve">ace 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>Jansone, M</w:t>
            </w:r>
            <w:r w:rsidR="004F165A">
              <w:rPr>
                <w:rFonts w:ascii="Times New Roman" w:hAnsi="Times New Roman"/>
                <w:sz w:val="26"/>
                <w:szCs w:val="26"/>
              </w:rPr>
              <w:t>arta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 xml:space="preserve"> Radziņa, I</w:t>
            </w:r>
            <w:r w:rsidR="004F165A">
              <w:rPr>
                <w:rFonts w:ascii="Times New Roman" w:hAnsi="Times New Roman"/>
                <w:sz w:val="26"/>
                <w:szCs w:val="26"/>
              </w:rPr>
              <w:t>neta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 xml:space="preserve"> Upeniece</w:t>
            </w:r>
            <w:r w:rsidR="004F165A">
              <w:rPr>
                <w:rFonts w:ascii="Times New Roman" w:hAnsi="Times New Roman"/>
                <w:sz w:val="26"/>
                <w:szCs w:val="26"/>
              </w:rPr>
              <w:t>.</w:t>
            </w:r>
            <w:r w:rsidR="004F165A" w:rsidRPr="00B665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00F55">
              <w:rPr>
                <w:rFonts w:ascii="Times New Roman" w:hAnsi="Times New Roman"/>
                <w:sz w:val="26"/>
                <w:szCs w:val="26"/>
              </w:rPr>
              <w:t xml:space="preserve">Lielvārde : </w:t>
            </w:r>
            <w:proofErr w:type="spellStart"/>
            <w:r w:rsidRPr="00400F55"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025.</w:t>
            </w:r>
            <w:r w:rsidRPr="00400F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55CA">
              <w:rPr>
                <w:rFonts w:ascii="Times New Roman" w:hAnsi="Times New Roman"/>
                <w:sz w:val="26"/>
                <w:szCs w:val="26"/>
              </w:rPr>
              <w:t xml:space="preserve">– 111 lpp.  </w:t>
            </w:r>
            <w:r w:rsidRPr="00400F55">
              <w:rPr>
                <w:rFonts w:ascii="Times New Roman" w:hAnsi="Times New Roman"/>
                <w:sz w:val="26"/>
                <w:szCs w:val="26"/>
              </w:rPr>
              <w:t xml:space="preserve">ISBN </w:t>
            </w:r>
            <w:r w:rsidRPr="00C159B0">
              <w:rPr>
                <w:rFonts w:ascii="Times New Roman" w:hAnsi="Times New Roman"/>
                <w:sz w:val="26"/>
                <w:szCs w:val="26"/>
              </w:rPr>
              <w:t>9789984116518</w:t>
            </w:r>
          </w:p>
        </w:tc>
      </w:tr>
      <w:tr w:rsidR="008C0BD6" w14:paraId="04836831" w14:textId="77777777" w:rsidTr="0085472E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E336A" w14:textId="77777777" w:rsidR="008C0BD6" w:rsidRDefault="008C0BD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081" w14:textId="665DAC5C" w:rsidR="004F165A" w:rsidRDefault="008C0BD6" w:rsidP="00646990">
            <w:pPr>
              <w:rPr>
                <w:rFonts w:ascii="Times New Roman" w:hAnsi="Times New Roman"/>
                <w:sz w:val="26"/>
                <w:szCs w:val="26"/>
              </w:rPr>
            </w:pPr>
            <w:r w:rsidRPr="00B665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ociālās zinības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B665B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lasei : mācīb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urtnīca</w:t>
            </w:r>
            <w:r w:rsidRPr="00B665B0">
              <w:rPr>
                <w:rFonts w:ascii="Times New Roman" w:hAnsi="Times New Roman"/>
                <w:sz w:val="26"/>
                <w:szCs w:val="26"/>
              </w:rPr>
              <w:t>.</w:t>
            </w:r>
            <w:r w:rsidR="004F165A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>D</w:t>
            </w:r>
            <w:r w:rsidR="004F165A">
              <w:rPr>
                <w:rFonts w:ascii="Times New Roman" w:hAnsi="Times New Roman"/>
                <w:sz w:val="26"/>
                <w:szCs w:val="26"/>
              </w:rPr>
              <w:t xml:space="preserve">ace 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>Jansone, M</w:t>
            </w:r>
            <w:r w:rsidR="004F165A">
              <w:rPr>
                <w:rFonts w:ascii="Times New Roman" w:hAnsi="Times New Roman"/>
                <w:sz w:val="26"/>
                <w:szCs w:val="26"/>
              </w:rPr>
              <w:t>arta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 xml:space="preserve"> Radziņa, I</w:t>
            </w:r>
            <w:r w:rsidR="004F165A">
              <w:rPr>
                <w:rFonts w:ascii="Times New Roman" w:hAnsi="Times New Roman"/>
                <w:sz w:val="26"/>
                <w:szCs w:val="26"/>
              </w:rPr>
              <w:t>neta</w:t>
            </w:r>
            <w:r w:rsidR="004F165A" w:rsidRPr="004F165A">
              <w:rPr>
                <w:rFonts w:ascii="Times New Roman" w:hAnsi="Times New Roman"/>
                <w:sz w:val="26"/>
                <w:szCs w:val="26"/>
              </w:rPr>
              <w:t xml:space="preserve"> Upeniece</w:t>
            </w:r>
            <w:r w:rsidR="004F165A">
              <w:rPr>
                <w:rFonts w:ascii="Times New Roman" w:hAnsi="Times New Roman"/>
                <w:sz w:val="26"/>
                <w:szCs w:val="26"/>
              </w:rPr>
              <w:t>.</w:t>
            </w:r>
            <w:r w:rsidRPr="00B665B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400F55">
              <w:rPr>
                <w:rFonts w:ascii="Times New Roman" w:hAnsi="Times New Roman"/>
                <w:sz w:val="26"/>
                <w:szCs w:val="26"/>
              </w:rPr>
              <w:t xml:space="preserve">Lielvārde : </w:t>
            </w:r>
            <w:proofErr w:type="spellStart"/>
            <w:r w:rsidRPr="00400F55"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026.</w:t>
            </w:r>
            <w:r w:rsidRPr="00400F5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273E07" w14:textId="7E6262E4" w:rsidR="008C0BD6" w:rsidRPr="00646990" w:rsidRDefault="008C0BD6" w:rsidP="00646990">
            <w:pPr>
              <w:rPr>
                <w:rFonts w:ascii="Times New Roman" w:hAnsi="Times New Roman"/>
                <w:sz w:val="26"/>
                <w:szCs w:val="26"/>
              </w:rPr>
            </w:pPr>
            <w:r w:rsidRPr="00400F55">
              <w:rPr>
                <w:rFonts w:ascii="Times New Roman" w:hAnsi="Times New Roman"/>
                <w:sz w:val="26"/>
                <w:szCs w:val="26"/>
              </w:rPr>
              <w:t xml:space="preserve">ISBN </w:t>
            </w:r>
            <w:r w:rsidRPr="008C0BD6">
              <w:rPr>
                <w:rFonts w:ascii="Times New Roman" w:hAnsi="Times New Roman"/>
                <w:sz w:val="26"/>
                <w:szCs w:val="26"/>
              </w:rPr>
              <w:t>9789984116723</w:t>
            </w:r>
          </w:p>
        </w:tc>
      </w:tr>
      <w:tr w:rsidR="008C0BD6" w14:paraId="4505B788" w14:textId="77777777" w:rsidTr="0034551D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5C7" w14:textId="77777777" w:rsidR="008C0BD6" w:rsidRDefault="008C0BD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EB6" w14:textId="4BB167B9" w:rsidR="008C0BD6" w:rsidRDefault="008C0BD6" w:rsidP="0064699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8" w:history="1">
              <w:r w:rsidRPr="00391163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646990" w14:paraId="6204E5A1" w14:textId="77777777" w:rsidTr="0096515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3A2" w14:textId="77777777" w:rsidR="00646990" w:rsidRDefault="006469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39D" w14:textId="6BB8B856" w:rsidR="00646990" w:rsidRDefault="00646990" w:rsidP="0064699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6990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646990">
              <w:rPr>
                <w:rFonts w:ascii="Times New Roman" w:hAnsi="Times New Roman"/>
                <w:sz w:val="26"/>
                <w:szCs w:val="26"/>
              </w:rPr>
              <w:t>, 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rīda.  </w:t>
            </w:r>
            <w:r w:rsidRPr="00C22C7F">
              <w:rPr>
                <w:rFonts w:ascii="Times New Roman" w:hAnsi="Times New Roman"/>
                <w:b/>
                <w:bCs/>
                <w:sz w:val="26"/>
                <w:szCs w:val="26"/>
              </w:rPr>
              <w:t>Mūzika 2.</w:t>
            </w:r>
            <w:r w:rsidR="005B218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22C7F">
              <w:rPr>
                <w:rFonts w:ascii="Times New Roman" w:hAnsi="Times New Roman"/>
                <w:b/>
                <w:bCs/>
                <w:sz w:val="26"/>
                <w:szCs w:val="26"/>
              </w:rPr>
              <w:t>klasei : mācību grāmata.</w:t>
            </w:r>
            <w:r w:rsidRPr="00646990">
              <w:rPr>
                <w:rFonts w:ascii="Times New Roman" w:hAnsi="Times New Roman"/>
                <w:sz w:val="26"/>
                <w:szCs w:val="26"/>
              </w:rPr>
              <w:t xml:space="preserve"> - Rīga : Zvaigzne ABC</w:t>
            </w:r>
            <w:r w:rsidR="00DB14EC">
              <w:rPr>
                <w:rFonts w:ascii="Times New Roman" w:hAnsi="Times New Roman"/>
                <w:sz w:val="26"/>
                <w:szCs w:val="26"/>
              </w:rPr>
              <w:t>.</w:t>
            </w:r>
            <w:r w:rsidRPr="00646990">
              <w:rPr>
                <w:rFonts w:ascii="Times New Roman" w:hAnsi="Times New Roman"/>
                <w:sz w:val="26"/>
                <w:szCs w:val="26"/>
              </w:rPr>
              <w:t xml:space="preserve"> - 143 lpp.  ISBN 9789984221</w:t>
            </w:r>
            <w:r w:rsidR="008D6826">
              <w:rPr>
                <w:rFonts w:ascii="Times New Roman" w:hAnsi="Times New Roman"/>
                <w:sz w:val="26"/>
                <w:szCs w:val="26"/>
              </w:rPr>
              <w:t>403</w:t>
            </w:r>
          </w:p>
        </w:tc>
      </w:tr>
      <w:tr w:rsidR="00F122B4" w14:paraId="48D23650" w14:textId="77777777" w:rsidTr="005D0DF8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4925" w14:textId="77777777" w:rsidR="00F122B4" w:rsidRDefault="00F122B4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3B7" w14:textId="5A7CB28A" w:rsidR="00F122B4" w:rsidRDefault="00F122B4" w:rsidP="002C60B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ustaff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sl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Team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Together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</w:t>
            </w:r>
            <w:r w:rsidR="005B218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E46059">
              <w:rPr>
                <w:rFonts w:ascii="Times New Roman" w:hAnsi="Times New Roman"/>
                <w:b/>
                <w:bCs/>
                <w:sz w:val="26"/>
                <w:szCs w:val="26"/>
              </w:rPr>
              <w:t>P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upil's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A30B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ook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with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A30BB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igital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A30BB">
              <w:rPr>
                <w:rFonts w:ascii="Times New Roman" w:hAnsi="Times New Roman"/>
                <w:b/>
                <w:bCs/>
                <w:sz w:val="26"/>
                <w:szCs w:val="26"/>
              </w:rPr>
              <w:t>R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esourc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sl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ustaff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it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ntl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, 2019. -119 lpp. ISBN 9781292310657</w:t>
            </w:r>
          </w:p>
        </w:tc>
      </w:tr>
      <w:tr w:rsidR="00F122B4" w14:paraId="340BC689" w14:textId="77777777" w:rsidTr="003350FD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4F1" w14:textId="77777777" w:rsidR="00F122B4" w:rsidRDefault="00F122B4" w:rsidP="004E10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F23" w14:textId="7FCB1AF4" w:rsidR="00F122B4" w:rsidRDefault="00F122B4" w:rsidP="002C60B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ustaff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sl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Team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Together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</w:t>
            </w:r>
            <w:r w:rsidR="005B218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5A30BB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ctivity</w:t>
            </w:r>
            <w:proofErr w:type="spellEnd"/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A30B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  <w:r w:rsidRPr="00417F83">
              <w:rPr>
                <w:rFonts w:ascii="Times New Roman" w:hAnsi="Times New Roman"/>
                <w:b/>
                <w:bCs/>
                <w:sz w:val="26"/>
                <w:szCs w:val="26"/>
              </w:rPr>
              <w:t>oo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sl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ustaff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s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v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, 2019. -120 lpp. ISBN 978129229526</w:t>
            </w:r>
          </w:p>
        </w:tc>
      </w:tr>
    </w:tbl>
    <w:p w14:paraId="229E7035" w14:textId="77777777" w:rsidR="00712209" w:rsidRPr="0096515C" w:rsidRDefault="00712209" w:rsidP="00447186">
      <w:pPr>
        <w:rPr>
          <w:rFonts w:ascii="Times New Roman" w:hAnsi="Times New Roman"/>
          <w:sz w:val="26"/>
          <w:szCs w:val="26"/>
        </w:rPr>
      </w:pPr>
    </w:p>
    <w:sectPr w:rsidR="00712209" w:rsidRPr="0096515C" w:rsidSect="00447186">
      <w:pgSz w:w="16838" w:h="11906" w:orient="landscape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4087F"/>
    <w:rsid w:val="00040E46"/>
    <w:rsid w:val="000526B5"/>
    <w:rsid w:val="00057EA5"/>
    <w:rsid w:val="00067889"/>
    <w:rsid w:val="000A3F02"/>
    <w:rsid w:val="000B684C"/>
    <w:rsid w:val="000D64DC"/>
    <w:rsid w:val="000E4A1D"/>
    <w:rsid w:val="000E5DA1"/>
    <w:rsid w:val="00101E13"/>
    <w:rsid w:val="0012538F"/>
    <w:rsid w:val="00131E43"/>
    <w:rsid w:val="001770F3"/>
    <w:rsid w:val="00190B13"/>
    <w:rsid w:val="0022261B"/>
    <w:rsid w:val="002270A8"/>
    <w:rsid w:val="0023035E"/>
    <w:rsid w:val="002C60B6"/>
    <w:rsid w:val="002F75D9"/>
    <w:rsid w:val="003134FF"/>
    <w:rsid w:val="00346A32"/>
    <w:rsid w:val="0035470E"/>
    <w:rsid w:val="00391163"/>
    <w:rsid w:val="003B6267"/>
    <w:rsid w:val="003C30F2"/>
    <w:rsid w:val="003E4A02"/>
    <w:rsid w:val="003F7F4E"/>
    <w:rsid w:val="00400F55"/>
    <w:rsid w:val="004050CE"/>
    <w:rsid w:val="0040563E"/>
    <w:rsid w:val="00410A3A"/>
    <w:rsid w:val="00417F83"/>
    <w:rsid w:val="00447186"/>
    <w:rsid w:val="00497FED"/>
    <w:rsid w:val="004E1010"/>
    <w:rsid w:val="004E6706"/>
    <w:rsid w:val="004F165A"/>
    <w:rsid w:val="00522793"/>
    <w:rsid w:val="005403C9"/>
    <w:rsid w:val="005434E9"/>
    <w:rsid w:val="005A30BB"/>
    <w:rsid w:val="005B00DA"/>
    <w:rsid w:val="005B2182"/>
    <w:rsid w:val="005C5E2A"/>
    <w:rsid w:val="00631F65"/>
    <w:rsid w:val="00633212"/>
    <w:rsid w:val="00641280"/>
    <w:rsid w:val="00646990"/>
    <w:rsid w:val="006A1337"/>
    <w:rsid w:val="006A51F7"/>
    <w:rsid w:val="006E031F"/>
    <w:rsid w:val="006E7D2F"/>
    <w:rsid w:val="00712209"/>
    <w:rsid w:val="0072485A"/>
    <w:rsid w:val="0077083D"/>
    <w:rsid w:val="00781A1B"/>
    <w:rsid w:val="007975FB"/>
    <w:rsid w:val="007D1F65"/>
    <w:rsid w:val="00827480"/>
    <w:rsid w:val="00890B43"/>
    <w:rsid w:val="008C0BD0"/>
    <w:rsid w:val="008C0BD6"/>
    <w:rsid w:val="008D6826"/>
    <w:rsid w:val="008F61DA"/>
    <w:rsid w:val="00911CE0"/>
    <w:rsid w:val="009455CA"/>
    <w:rsid w:val="00946519"/>
    <w:rsid w:val="0096515C"/>
    <w:rsid w:val="009D257B"/>
    <w:rsid w:val="00A25511"/>
    <w:rsid w:val="00A32643"/>
    <w:rsid w:val="00A9477C"/>
    <w:rsid w:val="00AB58D8"/>
    <w:rsid w:val="00AB5E45"/>
    <w:rsid w:val="00AC06D6"/>
    <w:rsid w:val="00AF0050"/>
    <w:rsid w:val="00B01A87"/>
    <w:rsid w:val="00B01CAF"/>
    <w:rsid w:val="00B1757C"/>
    <w:rsid w:val="00B42686"/>
    <w:rsid w:val="00BC7CBB"/>
    <w:rsid w:val="00C1480F"/>
    <w:rsid w:val="00C159B0"/>
    <w:rsid w:val="00C22C7F"/>
    <w:rsid w:val="00C44D96"/>
    <w:rsid w:val="00CA2325"/>
    <w:rsid w:val="00CD4F54"/>
    <w:rsid w:val="00CE6D66"/>
    <w:rsid w:val="00D15599"/>
    <w:rsid w:val="00D30843"/>
    <w:rsid w:val="00D72F5D"/>
    <w:rsid w:val="00D84312"/>
    <w:rsid w:val="00D919D8"/>
    <w:rsid w:val="00DA40CA"/>
    <w:rsid w:val="00DA6E9E"/>
    <w:rsid w:val="00DB14EC"/>
    <w:rsid w:val="00DD0EC5"/>
    <w:rsid w:val="00E43EE7"/>
    <w:rsid w:val="00E46059"/>
    <w:rsid w:val="00EB6589"/>
    <w:rsid w:val="00ED007E"/>
    <w:rsid w:val="00EE1A67"/>
    <w:rsid w:val="00EE46A9"/>
    <w:rsid w:val="00F122B4"/>
    <w:rsid w:val="00F73B91"/>
    <w:rsid w:val="00F81041"/>
    <w:rsid w:val="00F822C4"/>
    <w:rsid w:val="00F84035"/>
    <w:rsid w:val="00F87BD4"/>
    <w:rsid w:val="00FB19EE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08529"/>
  <w15:docId w15:val="{9D7B7A15-9F50-4B97-9EC6-E64BBE92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6515C"/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F81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F8104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ipersaite">
    <w:name w:val="Hyperlink"/>
    <w:basedOn w:val="Noklusjumarindkopasfonts"/>
    <w:uiPriority w:val="99"/>
    <w:unhideWhenUsed/>
    <w:rsid w:val="00DA40CA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1010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5" Type="http://schemas.openxmlformats.org/officeDocument/2006/relationships/hyperlink" Target="https://soma.l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A6EA-14C4-4595-8BF4-B65B830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rma Cielēna</cp:lastModifiedBy>
  <cp:revision>7</cp:revision>
  <dcterms:created xsi:type="dcterms:W3CDTF">2026-05-08T09:03:00Z</dcterms:created>
  <dcterms:modified xsi:type="dcterms:W3CDTF">2026-05-08T10:22:00Z</dcterms:modified>
</cp:coreProperties>
</file>